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9FD" w:rsidRDefault="009109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404C7" w:rsidTr="00BB33BF">
        <w:tc>
          <w:tcPr>
            <w:tcW w:w="1980" w:type="dxa"/>
          </w:tcPr>
          <w:p w:rsidR="007404C7" w:rsidRDefault="00DB05C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CBDC4F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07950</wp:posOffset>
                  </wp:positionV>
                  <wp:extent cx="628650" cy="74803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45" y="20903"/>
                      <wp:lineTo x="20945" y="0"/>
                      <wp:lineTo x="0" y="0"/>
                    </wp:wrapPolygon>
                  </wp:wrapTight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6" w:type="dxa"/>
          </w:tcPr>
          <w:p w:rsidR="007404C7" w:rsidRDefault="007404C7" w:rsidP="00BB33BF">
            <w:pPr>
              <w:jc w:val="center"/>
            </w:pPr>
          </w:p>
          <w:p w:rsidR="007404C7" w:rsidRDefault="007404C7" w:rsidP="00BB33BF">
            <w:pPr>
              <w:jc w:val="center"/>
            </w:pPr>
          </w:p>
          <w:p w:rsidR="007404C7" w:rsidRPr="00E53F59" w:rsidRDefault="007404C7" w:rsidP="007404C7">
            <w:pPr>
              <w:jc w:val="center"/>
              <w:rPr>
                <w:sz w:val="36"/>
                <w:szCs w:val="36"/>
                <w:u w:val="single"/>
              </w:rPr>
            </w:pPr>
            <w:r w:rsidRPr="00E53F59">
              <w:rPr>
                <w:sz w:val="36"/>
                <w:szCs w:val="36"/>
                <w:u w:val="single"/>
              </w:rPr>
              <w:t>Knowledge Organiser</w:t>
            </w:r>
          </w:p>
          <w:p w:rsidR="007404C7" w:rsidRDefault="007404C7" w:rsidP="00BB33BF">
            <w:pPr>
              <w:jc w:val="center"/>
            </w:pPr>
          </w:p>
          <w:p w:rsidR="007404C7" w:rsidRDefault="007404C7" w:rsidP="00BB33BF">
            <w:pPr>
              <w:jc w:val="center"/>
            </w:pPr>
          </w:p>
        </w:tc>
      </w:tr>
      <w:tr w:rsidR="00BB33BF" w:rsidTr="00BB33BF">
        <w:tc>
          <w:tcPr>
            <w:tcW w:w="1980" w:type="dxa"/>
          </w:tcPr>
          <w:p w:rsidR="00BB33BF" w:rsidRDefault="00BB33BF"/>
          <w:p w:rsidR="00BB33BF" w:rsidRDefault="00BB33BF"/>
          <w:p w:rsidR="00BB33BF" w:rsidRDefault="00BB33BF"/>
        </w:tc>
        <w:tc>
          <w:tcPr>
            <w:tcW w:w="7036" w:type="dxa"/>
          </w:tcPr>
          <w:p w:rsidR="00BB33BF" w:rsidRDefault="00BB33BF" w:rsidP="00BB33BF">
            <w:pPr>
              <w:jc w:val="center"/>
            </w:pPr>
          </w:p>
          <w:p w:rsidR="00BB33BF" w:rsidRDefault="006A4503" w:rsidP="00BB33BF">
            <w:pPr>
              <w:jc w:val="center"/>
              <w:rPr>
                <w:sz w:val="36"/>
                <w:szCs w:val="36"/>
                <w:u w:val="single"/>
              </w:rPr>
            </w:pPr>
            <w:r w:rsidRPr="007404C7">
              <w:rPr>
                <w:sz w:val="36"/>
                <w:szCs w:val="36"/>
                <w:u w:val="single"/>
              </w:rPr>
              <w:t xml:space="preserve">Year </w:t>
            </w:r>
            <w:r w:rsidR="00BA5309" w:rsidRPr="007404C7">
              <w:rPr>
                <w:sz w:val="36"/>
                <w:szCs w:val="36"/>
                <w:u w:val="single"/>
              </w:rPr>
              <w:t>4</w:t>
            </w:r>
            <w:r w:rsidR="009109FD" w:rsidRPr="007404C7">
              <w:rPr>
                <w:sz w:val="36"/>
                <w:szCs w:val="36"/>
                <w:u w:val="single"/>
              </w:rPr>
              <w:t xml:space="preserve"> </w:t>
            </w:r>
            <w:r w:rsidR="007404C7">
              <w:rPr>
                <w:sz w:val="36"/>
                <w:szCs w:val="36"/>
                <w:u w:val="single"/>
              </w:rPr>
              <w:t>–</w:t>
            </w:r>
            <w:r w:rsidR="009109FD" w:rsidRPr="007404C7">
              <w:rPr>
                <w:sz w:val="36"/>
                <w:szCs w:val="36"/>
                <w:u w:val="single"/>
              </w:rPr>
              <w:t xml:space="preserve"> PE</w:t>
            </w:r>
          </w:p>
          <w:p w:rsidR="007404C7" w:rsidRPr="007404C7" w:rsidRDefault="007404C7" w:rsidP="00BB33BF">
            <w:pPr>
              <w:jc w:val="center"/>
              <w:rPr>
                <w:sz w:val="36"/>
                <w:szCs w:val="36"/>
                <w:u w:val="single"/>
              </w:rPr>
            </w:pPr>
          </w:p>
        </w:tc>
      </w:tr>
      <w:tr w:rsidR="00BB33BF" w:rsidTr="00BB33BF">
        <w:tc>
          <w:tcPr>
            <w:tcW w:w="1980" w:type="dxa"/>
          </w:tcPr>
          <w:p w:rsidR="004C3CBE" w:rsidRDefault="004C3CBE"/>
          <w:p w:rsidR="00BB33BF" w:rsidRDefault="00BB33BF">
            <w:r>
              <w:t>Ball Skills</w:t>
            </w:r>
            <w:r w:rsidR="00FB574A">
              <w:t xml:space="preserve"> and related ball games</w:t>
            </w:r>
          </w:p>
        </w:tc>
        <w:tc>
          <w:tcPr>
            <w:tcW w:w="7036" w:type="dxa"/>
          </w:tcPr>
          <w:p w:rsidR="00C32D09" w:rsidRDefault="00C32D09" w:rsidP="00C32D09"/>
          <w:p w:rsidR="00D54775" w:rsidRDefault="00D54775" w:rsidP="00BB33BF">
            <w:pPr>
              <w:pStyle w:val="ListParagraph"/>
              <w:numPr>
                <w:ilvl w:val="0"/>
                <w:numId w:val="2"/>
              </w:numPr>
            </w:pPr>
            <w:r>
              <w:t>Can begin to select and apply an appropriate pass in a game situation</w:t>
            </w:r>
          </w:p>
          <w:p w:rsidR="00694C04" w:rsidRDefault="00694C04" w:rsidP="00694C04">
            <w:pPr>
              <w:pStyle w:val="ListParagraph"/>
              <w:numPr>
                <w:ilvl w:val="0"/>
                <w:numId w:val="2"/>
              </w:numPr>
            </w:pPr>
            <w:r>
              <w:t>Continue to pass a ball with</w:t>
            </w:r>
            <w:r w:rsidR="00A937E6">
              <w:t xml:space="preserve"> increasing speed, </w:t>
            </w:r>
            <w:r>
              <w:t>control and accuracy in a practice/game situation</w:t>
            </w:r>
          </w:p>
          <w:p w:rsidR="0086282C" w:rsidRDefault="00502BE5" w:rsidP="00BB33BF">
            <w:pPr>
              <w:pStyle w:val="ListParagraph"/>
              <w:numPr>
                <w:ilvl w:val="0"/>
                <w:numId w:val="2"/>
              </w:numPr>
            </w:pPr>
            <w:r>
              <w:t>Can</w:t>
            </w:r>
            <w:r w:rsidR="0086282C">
              <w:t xml:space="preserve"> move to catch a ball in a practice/game situation, aiming to keep eye contact with the ball</w:t>
            </w:r>
          </w:p>
          <w:p w:rsidR="00B435B0" w:rsidRDefault="00B435B0" w:rsidP="00BB33BF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basic techniques of shooting </w:t>
            </w:r>
          </w:p>
          <w:p w:rsidR="00C21405" w:rsidRDefault="00C21405" w:rsidP="00BB33BF">
            <w:pPr>
              <w:pStyle w:val="ListParagraph"/>
              <w:numPr>
                <w:ilvl w:val="0"/>
                <w:numId w:val="2"/>
              </w:numPr>
            </w:pPr>
            <w:r>
              <w:t xml:space="preserve">Develop dribbling to create shooting opportunities with hands, feet ad a hockey stick </w:t>
            </w:r>
            <w:proofErr w:type="spellStart"/>
            <w:r>
              <w:t>eg</w:t>
            </w:r>
            <w:proofErr w:type="spellEnd"/>
            <w:r>
              <w:t xml:space="preserve"> around obstacles and other players</w:t>
            </w:r>
          </w:p>
          <w:p w:rsidR="00B435B0" w:rsidRDefault="00B435B0" w:rsidP="00BB33BF">
            <w:pPr>
              <w:pStyle w:val="ListParagraph"/>
              <w:numPr>
                <w:ilvl w:val="0"/>
                <w:numId w:val="2"/>
              </w:numPr>
            </w:pPr>
            <w:r>
              <w:t>Develop trapping, passing a ball with greater accuracy</w:t>
            </w:r>
          </w:p>
          <w:p w:rsidR="0086282C" w:rsidRDefault="00B435B0" w:rsidP="00B435B0">
            <w:pPr>
              <w:pStyle w:val="ListParagraph"/>
            </w:pPr>
            <w:r>
              <w:t>Create</w:t>
            </w:r>
            <w:r w:rsidR="0086282C">
              <w:t xml:space="preserve"> space</w:t>
            </w:r>
            <w:r>
              <w:t xml:space="preserve"> in a game situation to win a point</w:t>
            </w:r>
            <w:r w:rsidR="0086282C">
              <w:t xml:space="preserve"> </w:t>
            </w:r>
          </w:p>
          <w:p w:rsidR="005A6E0D" w:rsidRDefault="00502BE5" w:rsidP="00B76DC1">
            <w:pPr>
              <w:pStyle w:val="ListParagraph"/>
              <w:numPr>
                <w:ilvl w:val="0"/>
                <w:numId w:val="2"/>
              </w:numPr>
            </w:pPr>
            <w:r>
              <w:t>Can</w:t>
            </w:r>
            <w:r w:rsidR="00B76DC1">
              <w:t xml:space="preserve"> use simple techniques to keep possession of the ball in a team game</w:t>
            </w:r>
          </w:p>
          <w:p w:rsidR="00A13DED" w:rsidRDefault="00A13DED" w:rsidP="00B76DC1">
            <w:pPr>
              <w:pStyle w:val="ListParagraph"/>
              <w:numPr>
                <w:ilvl w:val="0"/>
                <w:numId w:val="2"/>
              </w:numPr>
            </w:pPr>
            <w:r>
              <w:t>Use a bat or racquet to hit a ball/shuttlecock with accuracy and control</w:t>
            </w:r>
          </w:p>
          <w:p w:rsidR="00A13DED" w:rsidRDefault="00A13DED" w:rsidP="00B76DC1">
            <w:pPr>
              <w:pStyle w:val="ListParagraph"/>
              <w:numPr>
                <w:ilvl w:val="0"/>
                <w:numId w:val="2"/>
              </w:numPr>
            </w:pPr>
            <w:r>
              <w:t>Develop an underarm serve</w:t>
            </w:r>
          </w:p>
          <w:p w:rsidR="00A13DED" w:rsidRDefault="00A13DED" w:rsidP="00B76DC1">
            <w:pPr>
              <w:pStyle w:val="ListParagraph"/>
              <w:numPr>
                <w:ilvl w:val="0"/>
                <w:numId w:val="2"/>
              </w:numPr>
            </w:pPr>
            <w:r>
              <w:t>Develop hand eye co-ordination to strike/hit a moving and a stationary ball</w:t>
            </w:r>
          </w:p>
          <w:p w:rsidR="00A13DED" w:rsidRDefault="00A13DED" w:rsidP="00B76DC1">
            <w:pPr>
              <w:pStyle w:val="ListParagraph"/>
              <w:numPr>
                <w:ilvl w:val="0"/>
                <w:numId w:val="2"/>
              </w:numPr>
            </w:pPr>
            <w:r>
              <w:t>Begin to build a rally with a partner to develop hand eye co-ordination</w:t>
            </w:r>
          </w:p>
          <w:p w:rsidR="00FB4988" w:rsidRDefault="00FB4988" w:rsidP="00B76DC1">
            <w:pPr>
              <w:pStyle w:val="ListParagraph"/>
              <w:numPr>
                <w:ilvl w:val="0"/>
                <w:numId w:val="2"/>
              </w:numPr>
            </w:pPr>
            <w:r>
              <w:t>Begin to use two different shots in a game situation</w:t>
            </w:r>
          </w:p>
          <w:p w:rsidR="00FB4988" w:rsidRDefault="00FB4988" w:rsidP="00B76DC1">
            <w:pPr>
              <w:pStyle w:val="ListParagraph"/>
              <w:numPr>
                <w:ilvl w:val="0"/>
                <w:numId w:val="2"/>
              </w:numPr>
            </w:pPr>
            <w:r>
              <w:t>Vary skills and actions and link these in ways that suit the activity of the game</w:t>
            </w:r>
          </w:p>
          <w:p w:rsidR="00A13DED" w:rsidRDefault="00A13DED" w:rsidP="00B76DC1">
            <w:pPr>
              <w:pStyle w:val="ListParagraph"/>
              <w:numPr>
                <w:ilvl w:val="0"/>
                <w:numId w:val="2"/>
              </w:numPr>
            </w:pPr>
            <w:r>
              <w:t>Use fielding skills as an individual to prevent a player from scoring</w:t>
            </w:r>
          </w:p>
          <w:p w:rsidR="00D54775" w:rsidRDefault="00694C04" w:rsidP="00D54775">
            <w:pPr>
              <w:pStyle w:val="ListParagraph"/>
              <w:numPr>
                <w:ilvl w:val="0"/>
                <w:numId w:val="2"/>
              </w:numPr>
            </w:pPr>
            <w:r>
              <w:t>Can improve their decision making time when playing games</w:t>
            </w:r>
          </w:p>
          <w:p w:rsidR="00FB4988" w:rsidRDefault="00FB4988" w:rsidP="00D54775">
            <w:pPr>
              <w:pStyle w:val="ListParagraph"/>
              <w:numPr>
                <w:ilvl w:val="0"/>
                <w:numId w:val="2"/>
              </w:numPr>
            </w:pPr>
            <w:r>
              <w:t>Works well in a group to develo</w:t>
            </w:r>
            <w:r w:rsidR="00C21405">
              <w:t>p various games</w:t>
            </w:r>
          </w:p>
          <w:p w:rsidR="00C21405" w:rsidRDefault="00C21405" w:rsidP="00D54775">
            <w:pPr>
              <w:pStyle w:val="ListParagraph"/>
              <w:numPr>
                <w:ilvl w:val="0"/>
                <w:numId w:val="2"/>
              </w:numPr>
            </w:pPr>
            <w:r>
              <w:t>Begins to comment and compare skills and resources to differentiate/adapt a game</w:t>
            </w:r>
          </w:p>
          <w:p w:rsidR="00C21405" w:rsidRDefault="00C21405" w:rsidP="00D54775">
            <w:pPr>
              <w:pStyle w:val="ListParagraph"/>
              <w:numPr>
                <w:ilvl w:val="0"/>
                <w:numId w:val="2"/>
              </w:numPr>
            </w:pPr>
            <w:r>
              <w:t>Use ABC techniques to keep control of a ball in a competitive situation</w:t>
            </w:r>
          </w:p>
          <w:p w:rsidR="00C21405" w:rsidRDefault="00C21405" w:rsidP="00D54775">
            <w:pPr>
              <w:pStyle w:val="ListParagraph"/>
              <w:numPr>
                <w:ilvl w:val="0"/>
                <w:numId w:val="2"/>
              </w:numPr>
            </w:pPr>
            <w:r>
              <w:t>Use ABC techniques to field a ball</w:t>
            </w:r>
          </w:p>
          <w:p w:rsidR="00C21405" w:rsidRDefault="00C21405" w:rsidP="00D54775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apply ways to move the ball towards an </w:t>
            </w:r>
            <w:proofErr w:type="spellStart"/>
            <w:r>
              <w:t>opponents</w:t>
            </w:r>
            <w:proofErr w:type="spellEnd"/>
            <w:r>
              <w:t xml:space="preserve"> goal</w:t>
            </w:r>
          </w:p>
          <w:p w:rsidR="00D54775" w:rsidRDefault="00D54775" w:rsidP="00D54775">
            <w:pPr>
              <w:pStyle w:val="ListParagraph"/>
              <w:numPr>
                <w:ilvl w:val="0"/>
                <w:numId w:val="2"/>
              </w:numPr>
            </w:pPr>
            <w:r>
              <w:t>Continue to develop attacking and defending principles and read the game situation</w:t>
            </w:r>
            <w:r w:rsidR="00A937E6">
              <w:t xml:space="preserve"> to employ different</w:t>
            </w:r>
            <w:r w:rsidR="00694C04">
              <w:t xml:space="preserve"> tactics</w:t>
            </w:r>
          </w:p>
          <w:p w:rsidR="007404C7" w:rsidRDefault="004C3CBE" w:rsidP="00DB05C8">
            <w:pPr>
              <w:pStyle w:val="ListParagraph"/>
              <w:numPr>
                <w:ilvl w:val="0"/>
                <w:numId w:val="2"/>
              </w:numPr>
            </w:pPr>
            <w:r>
              <w:t xml:space="preserve">Continue </w:t>
            </w:r>
            <w:r w:rsidR="00050241">
              <w:t>to play</w:t>
            </w:r>
            <w:r w:rsidR="00D54775">
              <w:t xml:space="preserve"> uneven/even</w:t>
            </w:r>
            <w:r w:rsidR="00050241">
              <w:t xml:space="preserve"> sided </w:t>
            </w:r>
            <w:r w:rsidR="00B76DC1">
              <w:t xml:space="preserve">games, following </w:t>
            </w:r>
            <w:r w:rsidR="00A937E6">
              <w:t xml:space="preserve">and changing </w:t>
            </w:r>
            <w:r w:rsidR="00B76DC1">
              <w:t xml:space="preserve">the </w:t>
            </w:r>
            <w:r w:rsidR="00050241">
              <w:t>rules</w:t>
            </w:r>
            <w:r w:rsidR="00A937E6">
              <w:t>,</w:t>
            </w:r>
            <w:r w:rsidR="00B76DC1">
              <w:t xml:space="preserve"> demonstrating fair play and good team work</w:t>
            </w:r>
            <w:bookmarkStart w:id="0" w:name="_GoBack"/>
            <w:bookmarkEnd w:id="0"/>
          </w:p>
        </w:tc>
      </w:tr>
      <w:tr w:rsidR="00BB33BF" w:rsidTr="00BB33BF">
        <w:tc>
          <w:tcPr>
            <w:tcW w:w="1980" w:type="dxa"/>
          </w:tcPr>
          <w:p w:rsidR="004C3CBE" w:rsidRDefault="004C3CBE"/>
          <w:p w:rsidR="00BB33BF" w:rsidRDefault="00084A3C">
            <w:r>
              <w:t>Gymnastics</w:t>
            </w:r>
          </w:p>
        </w:tc>
        <w:tc>
          <w:tcPr>
            <w:tcW w:w="7036" w:type="dxa"/>
          </w:tcPr>
          <w:p w:rsidR="00C32D09" w:rsidRDefault="00C32D09" w:rsidP="00C32D09">
            <w:pPr>
              <w:jc w:val="both"/>
            </w:pPr>
          </w:p>
          <w:p w:rsidR="00BB33BF" w:rsidRDefault="00633C44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Can </w:t>
            </w:r>
            <w:r w:rsidR="00031579">
              <w:t>perform</w:t>
            </w:r>
            <w:r>
              <w:t xml:space="preserve"> </w:t>
            </w:r>
            <w:r w:rsidR="00031579">
              <w:t xml:space="preserve">the </w:t>
            </w:r>
            <w:r w:rsidR="00084A3C">
              <w:t xml:space="preserve">9 foundations shapes – tuck,, pike, straddle, star, straight, front </w:t>
            </w:r>
            <w:r w:rsidR="00B50DC8">
              <w:t>straddle, dish, arch &amp;</w:t>
            </w:r>
            <w:r w:rsidR="00084A3C">
              <w:t xml:space="preserve"> puck</w:t>
            </w:r>
            <w:r>
              <w:t xml:space="preserve"> with greater accuracy and fluency</w:t>
            </w:r>
          </w:p>
          <w:p w:rsidR="00633C44" w:rsidRDefault="00633C44" w:rsidP="00633C4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an</w:t>
            </w:r>
            <w:r w:rsidR="00690A77">
              <w:t xml:space="preserve"> perform </w:t>
            </w:r>
            <w:r w:rsidR="00C930FB">
              <w:t>the 5 foundation jumps – 1 foot to same foot (hop), 1 foot to other foot (leap), 1 foot to 2 feet, 2 feet to 1 foot, 2 feet to 2 feet</w:t>
            </w:r>
            <w:r>
              <w:t xml:space="preserve"> with greater accuracy and fluency</w:t>
            </w:r>
          </w:p>
          <w:p w:rsidR="00C930FB" w:rsidRDefault="00633C44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Can perform a range of rolls with a good level of accuracy </w:t>
            </w:r>
            <w:r w:rsidR="00694C04">
              <w:t xml:space="preserve"> and fluency </w:t>
            </w:r>
            <w:proofErr w:type="spellStart"/>
            <w:r>
              <w:t>eg</w:t>
            </w:r>
            <w:proofErr w:type="spellEnd"/>
            <w:r>
              <w:t xml:space="preserve"> forward, backward, circle</w:t>
            </w:r>
            <w:r w:rsidR="00F209D2">
              <w:t xml:space="preserve"> roll</w:t>
            </w:r>
          </w:p>
          <w:p w:rsidR="00633C44" w:rsidRDefault="00F209D2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an create their own stretching routines to prepare themselves for gymnastics</w:t>
            </w:r>
            <w:r w:rsidR="00205728">
              <w:t xml:space="preserve"> and lead </w:t>
            </w:r>
            <w:r w:rsidR="00694C04">
              <w:t>a partner</w:t>
            </w:r>
            <w:r w:rsidR="00205728">
              <w:t xml:space="preserve"> in this routine</w:t>
            </w:r>
          </w:p>
          <w:p w:rsidR="00F209D2" w:rsidRDefault="00F209D2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an balance on points and pads</w:t>
            </w:r>
            <w:r w:rsidR="00205728">
              <w:t xml:space="preserve"> for 3 seconds</w:t>
            </w:r>
          </w:p>
          <w:p w:rsidR="00F209D2" w:rsidRDefault="00F209D2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an make a range of different shapes when balancing</w:t>
            </w:r>
            <w:r w:rsidR="00205728">
              <w:t xml:space="preserve"> and hold for 3 seconds</w:t>
            </w:r>
          </w:p>
          <w:p w:rsidR="00F209D2" w:rsidRDefault="00F209D2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Can combine a </w:t>
            </w:r>
            <w:r w:rsidR="00502BE5">
              <w:t xml:space="preserve">wide </w:t>
            </w:r>
            <w:r>
              <w:t>range of different shapes and balances in a performance</w:t>
            </w:r>
            <w:r w:rsidR="00694C04">
              <w:t xml:space="preserve"> </w:t>
            </w:r>
            <w:proofErr w:type="spellStart"/>
            <w:r w:rsidR="00694C04">
              <w:t>eg</w:t>
            </w:r>
            <w:proofErr w:type="spellEnd"/>
            <w:r w:rsidR="00694C04">
              <w:t xml:space="preserve"> sequence</w:t>
            </w:r>
          </w:p>
          <w:p w:rsidR="00F209D2" w:rsidRDefault="0086282C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Can </w:t>
            </w:r>
            <w:r w:rsidR="00694C04">
              <w:t xml:space="preserve">creatively </w:t>
            </w:r>
            <w:r>
              <w:t>use all parts of the body when travelling in different ways</w:t>
            </w:r>
          </w:p>
          <w:p w:rsidR="00D54775" w:rsidRDefault="00D54775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Begin to understand how to use tension </w:t>
            </w:r>
            <w:r w:rsidR="00694C04">
              <w:t xml:space="preserve">and pace </w:t>
            </w:r>
            <w:r>
              <w:t>when performing actions to improve quality</w:t>
            </w:r>
          </w:p>
          <w:p w:rsidR="00D54775" w:rsidRDefault="00D54775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an confidently link together mor</w:t>
            </w:r>
            <w:r w:rsidR="00694C04">
              <w:t>e actions using different dynamics</w:t>
            </w:r>
            <w:r>
              <w:t xml:space="preserve"> to create longer </w:t>
            </w:r>
            <w:r w:rsidR="00694C04">
              <w:t xml:space="preserve"> and more complex </w:t>
            </w:r>
            <w:r>
              <w:t>sequences</w:t>
            </w:r>
          </w:p>
          <w:p w:rsidR="0086282C" w:rsidRDefault="0086282C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earn how to safely set up</w:t>
            </w:r>
            <w:r w:rsidR="00D54775">
              <w:t xml:space="preserve"> more challenging</w:t>
            </w:r>
            <w:r>
              <w:t xml:space="preserve"> gymnastic apparatus</w:t>
            </w:r>
          </w:p>
          <w:p w:rsidR="0086282C" w:rsidRDefault="0086282C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an work safely on both small and large apparatus</w:t>
            </w:r>
          </w:p>
          <w:p w:rsidR="00EE3F62" w:rsidRDefault="00EE3F62" w:rsidP="0086282C">
            <w:pPr>
              <w:pStyle w:val="ListParagraph"/>
              <w:jc w:val="both"/>
            </w:pPr>
          </w:p>
        </w:tc>
      </w:tr>
      <w:tr w:rsidR="00EE3F62" w:rsidTr="00BB33BF">
        <w:tc>
          <w:tcPr>
            <w:tcW w:w="1980" w:type="dxa"/>
          </w:tcPr>
          <w:p w:rsidR="008F0449" w:rsidRDefault="008F0449"/>
          <w:p w:rsidR="00EE3F62" w:rsidRDefault="00EE3F62">
            <w:r>
              <w:t xml:space="preserve">Dance </w:t>
            </w:r>
          </w:p>
        </w:tc>
        <w:tc>
          <w:tcPr>
            <w:tcW w:w="7036" w:type="dxa"/>
          </w:tcPr>
          <w:p w:rsidR="008F0449" w:rsidRDefault="008F0449" w:rsidP="008F0449">
            <w:pPr>
              <w:pStyle w:val="ListParagraph"/>
              <w:jc w:val="both"/>
            </w:pPr>
          </w:p>
          <w:p w:rsidR="00EE3F62" w:rsidRDefault="00633C44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Can </w:t>
            </w:r>
            <w:r w:rsidR="00694C04">
              <w:t xml:space="preserve">confidently and competently </w:t>
            </w:r>
            <w:r>
              <w:t xml:space="preserve">perform </w:t>
            </w:r>
            <w:r w:rsidR="00EE3F62">
              <w:t xml:space="preserve">basic dance actions </w:t>
            </w:r>
            <w:r>
              <w:t>(</w:t>
            </w:r>
            <w:proofErr w:type="spellStart"/>
            <w:r w:rsidR="00EE3F62">
              <w:t>eg</w:t>
            </w:r>
            <w:proofErr w:type="spellEnd"/>
            <w:r w:rsidR="00EE3F62">
              <w:t xml:space="preserve"> travel &amp; change direction, turn, jump, gesture,</w:t>
            </w:r>
            <w:r w:rsidR="00694C04">
              <w:t xml:space="preserve"> expression,</w:t>
            </w:r>
            <w:r w:rsidR="00EE3F62">
              <w:t xml:space="preserve"> balance/stillness, change of size &amp; shape</w:t>
            </w:r>
            <w:r>
              <w:t>) with greater control over each element</w:t>
            </w:r>
          </w:p>
          <w:p w:rsidR="00633C44" w:rsidRDefault="00205728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ontinue</w:t>
            </w:r>
            <w:r w:rsidR="00633C44">
              <w:t xml:space="preserve"> to explore different styles</w:t>
            </w:r>
            <w:r w:rsidR="00694C04">
              <w:t>, cultures and traditions</w:t>
            </w:r>
            <w:r w:rsidR="00633C44">
              <w:t xml:space="preserve"> of dance and copy steps from them with increasing accuracy</w:t>
            </w:r>
          </w:p>
          <w:p w:rsidR="00633C44" w:rsidRDefault="00205728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ontinue</w:t>
            </w:r>
            <w:r w:rsidR="00633C44">
              <w:t xml:space="preserve"> to choreograph simple dance motifs using repetition, direction, level, speed &amp; space</w:t>
            </w:r>
          </w:p>
          <w:p w:rsidR="00633C44" w:rsidRDefault="00633C44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an perform given routines from memory, performing all the elements in the correct order</w:t>
            </w:r>
            <w:r w:rsidR="00205728">
              <w:t xml:space="preserve"> and with greater fluency and movement control</w:t>
            </w:r>
          </w:p>
          <w:p w:rsidR="00633C44" w:rsidRDefault="00205728" w:rsidP="00084A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ontinue</w:t>
            </w:r>
            <w:r w:rsidR="00633C44">
              <w:t xml:space="preserve"> to choreograph </w:t>
            </w:r>
            <w:r w:rsidR="00694C04">
              <w:t xml:space="preserve">simple </w:t>
            </w:r>
            <w:r w:rsidR="00D54775">
              <w:t xml:space="preserve">movement phrases </w:t>
            </w:r>
            <w:r w:rsidR="00633C44">
              <w:t>in time to a given piece of music</w:t>
            </w:r>
            <w:r w:rsidR="00D54775">
              <w:t xml:space="preserve"> to create short routines</w:t>
            </w:r>
          </w:p>
          <w:p w:rsidR="00EE3F62" w:rsidRDefault="00EE3F62" w:rsidP="00633C44">
            <w:pPr>
              <w:pStyle w:val="ListParagraph"/>
              <w:jc w:val="both"/>
            </w:pPr>
          </w:p>
        </w:tc>
      </w:tr>
      <w:tr w:rsidR="00BB33BF" w:rsidTr="00BB33BF">
        <w:tc>
          <w:tcPr>
            <w:tcW w:w="1980" w:type="dxa"/>
          </w:tcPr>
          <w:p w:rsidR="00690A77" w:rsidRDefault="00690A77"/>
          <w:p w:rsidR="00BB33BF" w:rsidRDefault="00084A3C">
            <w:r>
              <w:t>Athletics</w:t>
            </w:r>
          </w:p>
        </w:tc>
        <w:tc>
          <w:tcPr>
            <w:tcW w:w="7036" w:type="dxa"/>
          </w:tcPr>
          <w:p w:rsidR="00690A77" w:rsidRDefault="00690A77" w:rsidP="00690A77"/>
          <w:p w:rsidR="00B76DC1" w:rsidRDefault="00694C04" w:rsidP="00084A3C">
            <w:pPr>
              <w:pStyle w:val="ListParagraph"/>
              <w:numPr>
                <w:ilvl w:val="0"/>
                <w:numId w:val="4"/>
              </w:numPr>
            </w:pPr>
            <w:r>
              <w:t xml:space="preserve">Develop </w:t>
            </w:r>
            <w:r w:rsidR="00B76DC1">
              <w:t>the correct action to throw a foam javelin</w:t>
            </w:r>
            <w:r w:rsidR="00502BE5">
              <w:t xml:space="preserve"> with a slight run up</w:t>
            </w:r>
          </w:p>
          <w:p w:rsidR="00B76DC1" w:rsidRDefault="00D54775" w:rsidP="00084A3C">
            <w:pPr>
              <w:pStyle w:val="ListParagraph"/>
              <w:numPr>
                <w:ilvl w:val="0"/>
                <w:numId w:val="4"/>
              </w:numPr>
            </w:pPr>
            <w:r>
              <w:t xml:space="preserve">Continue to refine </w:t>
            </w:r>
            <w:r w:rsidR="00B76DC1">
              <w:t xml:space="preserve">the scissor </w:t>
            </w:r>
            <w:r>
              <w:t>technique when performing the high jump</w:t>
            </w:r>
          </w:p>
          <w:p w:rsidR="00B76DC1" w:rsidRDefault="00D54775" w:rsidP="00084A3C">
            <w:pPr>
              <w:pStyle w:val="ListParagraph"/>
              <w:numPr>
                <w:ilvl w:val="0"/>
                <w:numId w:val="4"/>
              </w:numPr>
            </w:pPr>
            <w:r>
              <w:t xml:space="preserve">Continue to perform </w:t>
            </w:r>
            <w:r w:rsidR="00B76DC1">
              <w:t xml:space="preserve">the long jump with </w:t>
            </w:r>
            <w:r>
              <w:t xml:space="preserve">increasing competency using different </w:t>
            </w:r>
            <w:r w:rsidR="00B76DC1">
              <w:t>technique</w:t>
            </w:r>
            <w:r>
              <w:t>s</w:t>
            </w:r>
            <w:r w:rsidR="00B76DC1">
              <w:t xml:space="preserve"> - 2 feet to 2 feet &amp; 1 foot to 2 feet</w:t>
            </w:r>
          </w:p>
          <w:p w:rsidR="00C930FB" w:rsidRDefault="00EE3F62" w:rsidP="00B76DC1">
            <w:pPr>
              <w:pStyle w:val="ListParagraph"/>
              <w:numPr>
                <w:ilvl w:val="0"/>
                <w:numId w:val="4"/>
              </w:numPr>
            </w:pPr>
            <w:r>
              <w:t>Continue to d</w:t>
            </w:r>
            <w:r w:rsidR="00C930FB">
              <w:t>evelop</w:t>
            </w:r>
            <w:r w:rsidR="00D54775">
              <w:t xml:space="preserve"> </w:t>
            </w:r>
            <w:r w:rsidR="00694C04">
              <w:t xml:space="preserve">confidence and </w:t>
            </w:r>
            <w:r w:rsidR="00D54775">
              <w:t>competency in</w:t>
            </w:r>
            <w:r w:rsidR="00C930FB">
              <w:t xml:space="preserve"> running skill</w:t>
            </w:r>
            <w:r w:rsidR="00694C04">
              <w:t>s</w:t>
            </w:r>
            <w:r w:rsidR="00D54775">
              <w:t xml:space="preserve"> and technique</w:t>
            </w:r>
            <w:r w:rsidR="00C930FB">
              <w:t>s</w:t>
            </w:r>
            <w:r w:rsidR="00B76DC1">
              <w:t xml:space="preserve"> and be able</w:t>
            </w:r>
            <w:r w:rsidR="00D41DBC">
              <w:t xml:space="preserve"> to demonstrate different running speeds</w:t>
            </w:r>
          </w:p>
          <w:p w:rsidR="00EE3F62" w:rsidRDefault="00EE3F62" w:rsidP="00EE3F62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Be able to</w:t>
            </w:r>
            <w:r w:rsidR="00502BE5">
              <w:t xml:space="preserve"> sprint for 10</w:t>
            </w:r>
            <w:r>
              <w:t>0m</w:t>
            </w:r>
          </w:p>
          <w:p w:rsidR="00EE3F62" w:rsidRDefault="00502BE5" w:rsidP="00EE3F62">
            <w:pPr>
              <w:pStyle w:val="ListParagraph"/>
              <w:numPr>
                <w:ilvl w:val="0"/>
                <w:numId w:val="4"/>
              </w:numPr>
            </w:pPr>
            <w:r>
              <w:t>Be able to run for 20</w:t>
            </w:r>
            <w:r w:rsidR="00B76DC1">
              <w:t>0</w:t>
            </w:r>
            <w:r w:rsidR="00EE3F62">
              <w:t>m</w:t>
            </w:r>
          </w:p>
          <w:p w:rsidR="00C32D09" w:rsidRDefault="00C32D09" w:rsidP="00C32D09">
            <w:pPr>
              <w:pStyle w:val="ListParagraph"/>
            </w:pPr>
          </w:p>
        </w:tc>
      </w:tr>
      <w:tr w:rsidR="007404C7" w:rsidTr="00BB33BF">
        <w:tc>
          <w:tcPr>
            <w:tcW w:w="1980" w:type="dxa"/>
          </w:tcPr>
          <w:p w:rsidR="007404C7" w:rsidRDefault="007404C7"/>
          <w:p w:rsidR="007404C7" w:rsidRDefault="007404C7">
            <w:r>
              <w:t>Health Related Fitness</w:t>
            </w:r>
          </w:p>
        </w:tc>
        <w:tc>
          <w:tcPr>
            <w:tcW w:w="7036" w:type="dxa"/>
          </w:tcPr>
          <w:p w:rsidR="007404C7" w:rsidRDefault="007404C7" w:rsidP="00690A77"/>
          <w:p w:rsidR="007404C7" w:rsidRDefault="007404C7" w:rsidP="007404C7">
            <w:pPr>
              <w:pStyle w:val="ListParagraph"/>
              <w:numPr>
                <w:ilvl w:val="0"/>
                <w:numId w:val="7"/>
              </w:numPr>
            </w:pPr>
            <w:r>
              <w:t>Understand how to warm up the body in preparation for exercise and start to lead small group warm ups</w:t>
            </w:r>
          </w:p>
          <w:p w:rsidR="00694C04" w:rsidRDefault="00694C04" w:rsidP="00694C04">
            <w:pPr>
              <w:pStyle w:val="ListParagraph"/>
              <w:numPr>
                <w:ilvl w:val="0"/>
                <w:numId w:val="7"/>
              </w:numPr>
            </w:pPr>
            <w:r>
              <w:t>Is aware of the changes that take place in the body when exercising</w:t>
            </w:r>
          </w:p>
          <w:p w:rsidR="007404C7" w:rsidRDefault="007404C7" w:rsidP="007404C7">
            <w:pPr>
              <w:pStyle w:val="ListParagraph"/>
              <w:numPr>
                <w:ilvl w:val="0"/>
                <w:numId w:val="7"/>
              </w:numPr>
            </w:pPr>
            <w:r>
              <w:t>Understand how to cool down the body after taking part in exercise</w:t>
            </w:r>
          </w:p>
          <w:p w:rsidR="007404C7" w:rsidRDefault="00694C04" w:rsidP="007404C7">
            <w:pPr>
              <w:pStyle w:val="ListParagraph"/>
              <w:numPr>
                <w:ilvl w:val="0"/>
                <w:numId w:val="7"/>
              </w:numPr>
            </w:pPr>
            <w:r>
              <w:t xml:space="preserve">Is aware of </w:t>
            </w:r>
            <w:r w:rsidR="007404C7">
              <w:t>the changes that take place in the body when exercising</w:t>
            </w:r>
          </w:p>
          <w:p w:rsidR="007404C7" w:rsidRDefault="007404C7" w:rsidP="007404C7">
            <w:pPr>
              <w:pStyle w:val="ListParagraph"/>
              <w:numPr>
                <w:ilvl w:val="0"/>
                <w:numId w:val="7"/>
              </w:numPr>
            </w:pPr>
            <w:r>
              <w:t>Knows where to take their own pulse (neck or wrist) and can usually take a reading of it</w:t>
            </w:r>
          </w:p>
          <w:p w:rsidR="007404C7" w:rsidRDefault="007404C7" w:rsidP="007404C7">
            <w:pPr>
              <w:pStyle w:val="ListParagraph"/>
              <w:numPr>
                <w:ilvl w:val="0"/>
                <w:numId w:val="7"/>
              </w:numPr>
            </w:pPr>
            <w:r>
              <w:t>Continues to develop their understanding of the link between exercise, healthy eating and good mental health</w:t>
            </w:r>
          </w:p>
          <w:p w:rsidR="007404C7" w:rsidRDefault="007404C7" w:rsidP="007404C7">
            <w:pPr>
              <w:pStyle w:val="ListParagraph"/>
              <w:numPr>
                <w:ilvl w:val="0"/>
                <w:numId w:val="7"/>
              </w:numPr>
            </w:pPr>
            <w:r>
              <w:t>Knows the names of the muscles in the body (biceps, triceps, quad, hamstring, gluteus maximus)</w:t>
            </w:r>
          </w:p>
          <w:p w:rsidR="007404C7" w:rsidRDefault="007404C7" w:rsidP="007404C7"/>
        </w:tc>
      </w:tr>
      <w:tr w:rsidR="00BB33BF" w:rsidTr="00BB33BF">
        <w:tc>
          <w:tcPr>
            <w:tcW w:w="1980" w:type="dxa"/>
          </w:tcPr>
          <w:p w:rsidR="008F0449" w:rsidRDefault="008F0449"/>
          <w:p w:rsidR="00BB33BF" w:rsidRDefault="00C930FB">
            <w:r>
              <w:t>All Activities</w:t>
            </w:r>
          </w:p>
        </w:tc>
        <w:tc>
          <w:tcPr>
            <w:tcW w:w="7036" w:type="dxa"/>
          </w:tcPr>
          <w:p w:rsidR="008F0449" w:rsidRDefault="008F0449" w:rsidP="008F0449">
            <w:pPr>
              <w:pStyle w:val="ListParagraph"/>
            </w:pPr>
          </w:p>
          <w:p w:rsidR="00BB33BF" w:rsidRDefault="00C930FB" w:rsidP="00C930FB">
            <w:pPr>
              <w:pStyle w:val="ListParagraph"/>
              <w:numPr>
                <w:ilvl w:val="0"/>
                <w:numId w:val="5"/>
              </w:numPr>
            </w:pPr>
            <w:r>
              <w:t xml:space="preserve">Learn to </w:t>
            </w:r>
            <w:r w:rsidR="00935831">
              <w:t xml:space="preserve">successfully </w:t>
            </w:r>
            <w:r>
              <w:t>work independently and with others</w:t>
            </w:r>
          </w:p>
          <w:p w:rsidR="00C930FB" w:rsidRDefault="00C930FB" w:rsidP="00C930FB">
            <w:pPr>
              <w:pStyle w:val="ListParagraph"/>
              <w:numPr>
                <w:ilvl w:val="0"/>
                <w:numId w:val="5"/>
              </w:numPr>
            </w:pPr>
            <w:r>
              <w:t>Develop good levels of physical fitness</w:t>
            </w:r>
            <w:r w:rsidR="00694C04">
              <w:t xml:space="preserve"> for longer periods of time</w:t>
            </w:r>
          </w:p>
          <w:p w:rsidR="00C930FB" w:rsidRDefault="008F0449" w:rsidP="00C930FB">
            <w:pPr>
              <w:pStyle w:val="ListParagraph"/>
              <w:numPr>
                <w:ilvl w:val="0"/>
                <w:numId w:val="5"/>
              </w:numPr>
            </w:pPr>
            <w:r>
              <w:t>D</w:t>
            </w:r>
            <w:r w:rsidR="00994C1D">
              <w:t>evelop a sense of fair play &amp; cooperation</w:t>
            </w:r>
          </w:p>
          <w:p w:rsidR="00994C1D" w:rsidRDefault="00935831" w:rsidP="00C930FB">
            <w:pPr>
              <w:pStyle w:val="ListParagraph"/>
              <w:numPr>
                <w:ilvl w:val="0"/>
                <w:numId w:val="5"/>
              </w:numPr>
            </w:pPr>
            <w:r>
              <w:t>Follow</w:t>
            </w:r>
            <w:r w:rsidR="00994C1D">
              <w:t xml:space="preserve"> rules and understand safety aspects of PE</w:t>
            </w:r>
          </w:p>
          <w:p w:rsidR="00994C1D" w:rsidRDefault="00935831" w:rsidP="00C930FB">
            <w:pPr>
              <w:pStyle w:val="ListParagraph"/>
              <w:numPr>
                <w:ilvl w:val="0"/>
                <w:numId w:val="5"/>
              </w:numPr>
            </w:pPr>
            <w:r>
              <w:t>U</w:t>
            </w:r>
            <w:r w:rsidR="00994C1D">
              <w:t>nderstand the importance for good health of physical education and healthy diet</w:t>
            </w:r>
          </w:p>
          <w:p w:rsidR="00D9482A" w:rsidRDefault="00502BE5" w:rsidP="00C930FB">
            <w:pPr>
              <w:pStyle w:val="ListParagraph"/>
              <w:numPr>
                <w:ilvl w:val="0"/>
                <w:numId w:val="5"/>
              </w:numPr>
            </w:pPr>
            <w:r>
              <w:t>Continue</w:t>
            </w:r>
            <w:r w:rsidR="00D9482A">
              <w:t xml:space="preserve"> to learn how to recognise</w:t>
            </w:r>
            <w:r w:rsidR="00D54775">
              <w:t xml:space="preserve"> and evaluate</w:t>
            </w:r>
            <w:r w:rsidR="00D9482A">
              <w:t xml:space="preserve"> their own success</w:t>
            </w:r>
          </w:p>
          <w:p w:rsidR="00D54775" w:rsidRDefault="00694C04" w:rsidP="00D54775">
            <w:pPr>
              <w:pStyle w:val="ListParagraph"/>
              <w:numPr>
                <w:ilvl w:val="0"/>
                <w:numId w:val="5"/>
              </w:numPr>
            </w:pPr>
            <w:r>
              <w:t xml:space="preserve">Demonstrate </w:t>
            </w:r>
            <w:r w:rsidR="00D54775">
              <w:t>an understanding of how to improve in different physical activities</w:t>
            </w:r>
          </w:p>
          <w:p w:rsidR="003F1F95" w:rsidRDefault="003F1F95" w:rsidP="00C930FB">
            <w:pPr>
              <w:pStyle w:val="ListParagraph"/>
              <w:numPr>
                <w:ilvl w:val="0"/>
                <w:numId w:val="5"/>
              </w:numPr>
            </w:pPr>
            <w:r>
              <w:t>Engage in both competitive activities (against self and others) and cooperative activities</w:t>
            </w:r>
          </w:p>
          <w:p w:rsidR="005E3180" w:rsidRDefault="00502BE5" w:rsidP="00C930FB">
            <w:pPr>
              <w:pStyle w:val="ListParagraph"/>
              <w:numPr>
                <w:ilvl w:val="0"/>
                <w:numId w:val="5"/>
              </w:numPr>
            </w:pPr>
            <w:r>
              <w:t>Continue</w:t>
            </w:r>
            <w:r w:rsidR="005E3180">
              <w:t xml:space="preserve"> to develop </w:t>
            </w:r>
            <w:r w:rsidR="00D9482A">
              <w:t xml:space="preserve">good communication &amp; </w:t>
            </w:r>
            <w:r w:rsidR="005E3180">
              <w:t xml:space="preserve">leadership skills </w:t>
            </w:r>
            <w:proofErr w:type="spellStart"/>
            <w:r w:rsidR="005E3180">
              <w:t>eg</w:t>
            </w:r>
            <w:proofErr w:type="spellEnd"/>
            <w:r w:rsidR="005E3180">
              <w:t xml:space="preserve"> by taking small group warm up sessions</w:t>
            </w:r>
            <w:r>
              <w:t>, giving peer to peer feedback, organising a team game</w:t>
            </w:r>
          </w:p>
          <w:p w:rsidR="00C32D09" w:rsidRDefault="00C32D09" w:rsidP="00C32D09">
            <w:pPr>
              <w:pStyle w:val="ListParagraph"/>
            </w:pPr>
          </w:p>
        </w:tc>
      </w:tr>
      <w:tr w:rsidR="007404C7" w:rsidTr="00BB33BF">
        <w:tc>
          <w:tcPr>
            <w:tcW w:w="1980" w:type="dxa"/>
          </w:tcPr>
          <w:p w:rsidR="007404C7" w:rsidRDefault="007404C7"/>
          <w:p w:rsidR="007404C7" w:rsidRDefault="007404C7">
            <w:r>
              <w:t>Key Words</w:t>
            </w:r>
          </w:p>
        </w:tc>
        <w:tc>
          <w:tcPr>
            <w:tcW w:w="7036" w:type="dxa"/>
          </w:tcPr>
          <w:p w:rsidR="007404C7" w:rsidRDefault="007404C7" w:rsidP="008F0449">
            <w:pPr>
              <w:pStyle w:val="ListParagraph"/>
            </w:pPr>
          </w:p>
          <w:p w:rsidR="007404C7" w:rsidRDefault="007404C7" w:rsidP="007404C7">
            <w:pPr>
              <w:pStyle w:val="ListParagraph"/>
              <w:ind w:left="0"/>
              <w:rPr>
                <w:u w:val="single"/>
              </w:rPr>
            </w:pPr>
            <w:r w:rsidRPr="003B16BE">
              <w:rPr>
                <w:u w:val="single"/>
              </w:rPr>
              <w:t>Balls skills</w:t>
            </w:r>
          </w:p>
          <w:p w:rsidR="007404C7" w:rsidRPr="001F1DCD" w:rsidRDefault="007404C7" w:rsidP="007404C7">
            <w:pPr>
              <w:pStyle w:val="ListParagraph"/>
              <w:ind w:left="0"/>
            </w:pPr>
            <w:r w:rsidRPr="001F1DCD">
              <w:t>Underarm</w:t>
            </w:r>
            <w:r>
              <w:t xml:space="preserve"> throw</w:t>
            </w:r>
            <w:r w:rsidRPr="001F1DCD">
              <w:t>, overarm</w:t>
            </w:r>
            <w:r>
              <w:t xml:space="preserve"> throw</w:t>
            </w:r>
          </w:p>
          <w:p w:rsidR="007404C7" w:rsidRDefault="007404C7" w:rsidP="007404C7">
            <w:pPr>
              <w:pStyle w:val="ListParagraph"/>
              <w:ind w:left="0"/>
            </w:pPr>
            <w:r>
              <w:t>Bounce pass, chest pass, shoulder pass, overhead pass</w:t>
            </w:r>
          </w:p>
          <w:p w:rsidR="007404C7" w:rsidRDefault="007404C7" w:rsidP="007404C7">
            <w:pPr>
              <w:pStyle w:val="ListParagraph"/>
              <w:ind w:left="0"/>
            </w:pPr>
            <w:r>
              <w:t>Dribble, kick, trap, tackle</w:t>
            </w:r>
          </w:p>
          <w:p w:rsidR="007404C7" w:rsidRDefault="007404C7" w:rsidP="007404C7">
            <w:pPr>
              <w:pStyle w:val="ListParagraph"/>
              <w:ind w:left="0"/>
            </w:pPr>
            <w:r>
              <w:t>Attack, defend, intercept, possession, repossession</w:t>
            </w:r>
            <w:r w:rsidR="001701F6">
              <w:t>, marking</w:t>
            </w:r>
          </w:p>
          <w:p w:rsidR="001701F6" w:rsidRDefault="001701F6" w:rsidP="001701F6">
            <w:pPr>
              <w:pStyle w:val="ListParagraph"/>
              <w:ind w:left="0"/>
            </w:pPr>
            <w:r>
              <w:t>Batting, bowling, fielding, back stop, stumps, wicket</w:t>
            </w:r>
          </w:p>
          <w:p w:rsidR="001701F6" w:rsidRDefault="001701F6" w:rsidP="001701F6">
            <w:pPr>
              <w:pStyle w:val="ListParagraph"/>
              <w:ind w:left="0"/>
            </w:pPr>
            <w:r>
              <w:t>Attack, defend, intercept, possession, repossession</w:t>
            </w:r>
          </w:p>
          <w:p w:rsidR="001701F6" w:rsidRDefault="001701F6" w:rsidP="001701F6">
            <w:pPr>
              <w:pStyle w:val="ListParagraph"/>
              <w:ind w:left="0"/>
            </w:pPr>
            <w:r>
              <w:t>Communication</w:t>
            </w:r>
          </w:p>
          <w:p w:rsidR="007404C7" w:rsidRDefault="007404C7" w:rsidP="007404C7">
            <w:pPr>
              <w:pStyle w:val="ListParagraph"/>
              <w:ind w:left="0"/>
            </w:pPr>
          </w:p>
          <w:p w:rsidR="007404C7" w:rsidRDefault="007404C7" w:rsidP="007404C7">
            <w:pPr>
              <w:pStyle w:val="ListParagraph"/>
              <w:ind w:left="0"/>
              <w:jc w:val="both"/>
              <w:rPr>
                <w:u w:val="single"/>
              </w:rPr>
            </w:pPr>
            <w:r w:rsidRPr="00DF522C">
              <w:rPr>
                <w:u w:val="single"/>
              </w:rPr>
              <w:t>Gymnastics</w:t>
            </w:r>
          </w:p>
          <w:p w:rsidR="007404C7" w:rsidRDefault="007404C7" w:rsidP="007404C7">
            <w:pPr>
              <w:jc w:val="both"/>
            </w:pPr>
            <w:r>
              <w:t xml:space="preserve">Tuck, pike, straddle, star, </w:t>
            </w:r>
            <w:r w:rsidR="00BF51F4">
              <w:t>straight, front straddle, dish,</w:t>
            </w:r>
            <w:r>
              <w:t xml:space="preserve"> arch, puck</w:t>
            </w:r>
          </w:p>
          <w:p w:rsidR="007404C7" w:rsidRDefault="007404C7" w:rsidP="007404C7">
            <w:pPr>
              <w:jc w:val="both"/>
            </w:pPr>
            <w:r>
              <w:t>forward lunge, side lunge, puck, front support, back support, side support, shoulder stand</w:t>
            </w:r>
          </w:p>
          <w:p w:rsidR="007404C7" w:rsidRPr="00DF522C" w:rsidRDefault="007404C7" w:rsidP="007404C7">
            <w:pPr>
              <w:pStyle w:val="ListParagraph"/>
              <w:ind w:left="0"/>
              <w:rPr>
                <w:u w:val="single"/>
              </w:rPr>
            </w:pPr>
            <w:r>
              <w:t>Log roll, egg roll, forward roll, backward roll, circle roll, hand stand, head stand, cartwheel</w:t>
            </w:r>
          </w:p>
          <w:p w:rsidR="007404C7" w:rsidRDefault="007404C7" w:rsidP="007404C7">
            <w:pPr>
              <w:pStyle w:val="ListParagraph"/>
              <w:ind w:left="0"/>
            </w:pPr>
            <w:r>
              <w:t>Flexibility, control, strength, fluency</w:t>
            </w:r>
          </w:p>
          <w:p w:rsidR="007404C7" w:rsidRDefault="007404C7" w:rsidP="007404C7">
            <w:pPr>
              <w:jc w:val="both"/>
            </w:pPr>
            <w:r>
              <w:t>Thin, wide, twisted, curled, body tension</w:t>
            </w:r>
          </w:p>
          <w:p w:rsidR="007404C7" w:rsidRDefault="007404C7" w:rsidP="007404C7">
            <w:pPr>
              <w:jc w:val="both"/>
            </w:pPr>
            <w:r>
              <w:t>Symmetrical, asymmetrical</w:t>
            </w:r>
          </w:p>
          <w:p w:rsidR="007404C7" w:rsidRDefault="007404C7" w:rsidP="007404C7">
            <w:pPr>
              <w:jc w:val="both"/>
            </w:pPr>
          </w:p>
          <w:p w:rsidR="007404C7" w:rsidRDefault="007404C7" w:rsidP="007404C7">
            <w:pPr>
              <w:jc w:val="both"/>
            </w:pPr>
            <w:r>
              <w:rPr>
                <w:u w:val="single"/>
              </w:rPr>
              <w:t>Dance</w:t>
            </w:r>
          </w:p>
          <w:p w:rsidR="007404C7" w:rsidRDefault="007404C7" w:rsidP="007404C7">
            <w:pPr>
              <w:jc w:val="both"/>
            </w:pPr>
            <w:r>
              <w:t>Travel, change direction, turn, jump, gesture, balance/stillness, change of size &amp; shape</w:t>
            </w:r>
          </w:p>
          <w:p w:rsidR="007404C7" w:rsidRDefault="007404C7" w:rsidP="007404C7">
            <w:pPr>
              <w:jc w:val="both"/>
            </w:pPr>
            <w:r>
              <w:t>Rhythm, beats</w:t>
            </w:r>
          </w:p>
          <w:p w:rsidR="007404C7" w:rsidRDefault="007404C7" w:rsidP="007404C7">
            <w:pPr>
              <w:jc w:val="both"/>
            </w:pPr>
            <w:r>
              <w:t>Repetition, direction, level, speed &amp; space</w:t>
            </w:r>
          </w:p>
          <w:p w:rsidR="007404C7" w:rsidRDefault="007404C7" w:rsidP="007404C7">
            <w:pPr>
              <w:jc w:val="both"/>
            </w:pPr>
            <w:r>
              <w:t>Choreography</w:t>
            </w:r>
          </w:p>
          <w:p w:rsidR="007404C7" w:rsidRPr="00A7459C" w:rsidRDefault="007404C7" w:rsidP="007404C7">
            <w:pPr>
              <w:jc w:val="both"/>
            </w:pPr>
          </w:p>
          <w:p w:rsidR="007404C7" w:rsidRDefault="007404C7" w:rsidP="007404C7">
            <w:pPr>
              <w:pStyle w:val="ListParagraph"/>
              <w:ind w:left="0"/>
              <w:jc w:val="both"/>
              <w:rPr>
                <w:u w:val="single"/>
              </w:rPr>
            </w:pPr>
            <w:r w:rsidRPr="001E0637">
              <w:rPr>
                <w:u w:val="single"/>
              </w:rPr>
              <w:t>Athletics</w:t>
            </w:r>
          </w:p>
          <w:p w:rsidR="007404C7" w:rsidRPr="00A7459C" w:rsidRDefault="007404C7" w:rsidP="007404C7">
            <w:pPr>
              <w:pStyle w:val="ListParagraph"/>
              <w:ind w:left="0"/>
              <w:jc w:val="both"/>
            </w:pPr>
            <w:r w:rsidRPr="00A7459C">
              <w:t>Underarm</w:t>
            </w:r>
            <w:r>
              <w:t xml:space="preserve"> throw</w:t>
            </w:r>
            <w:r w:rsidRPr="00A7459C">
              <w:t>, overarm</w:t>
            </w:r>
            <w:r>
              <w:t xml:space="preserve"> throw</w:t>
            </w:r>
          </w:p>
          <w:p w:rsidR="007404C7" w:rsidRDefault="007404C7" w:rsidP="007404C7">
            <w:pPr>
              <w:pStyle w:val="ListParagraph"/>
              <w:ind w:left="0"/>
              <w:jc w:val="both"/>
            </w:pPr>
            <w:r w:rsidRPr="001E0637">
              <w:t>Hop</w:t>
            </w:r>
            <w:r>
              <w:t>, skip, jump</w:t>
            </w:r>
          </w:p>
          <w:p w:rsidR="007404C7" w:rsidRDefault="007404C7" w:rsidP="007404C7">
            <w:pPr>
              <w:pStyle w:val="ListParagraph"/>
              <w:ind w:left="0"/>
              <w:jc w:val="both"/>
            </w:pPr>
            <w:r>
              <w:t>Long jump, high jump, triple jump, take off, landing</w:t>
            </w:r>
          </w:p>
          <w:p w:rsidR="007404C7" w:rsidRDefault="007404C7" w:rsidP="007404C7">
            <w:pPr>
              <w:pStyle w:val="ListParagraph"/>
              <w:ind w:left="0"/>
            </w:pPr>
            <w:r>
              <w:t>Jog, sprint, accelerate, pace, relay, baton</w:t>
            </w:r>
          </w:p>
          <w:p w:rsidR="007404C7" w:rsidRDefault="007404C7" w:rsidP="007404C7">
            <w:pPr>
              <w:pStyle w:val="ListParagraph"/>
              <w:ind w:left="0"/>
            </w:pPr>
            <w:r>
              <w:t>Momentum, power, rotation</w:t>
            </w:r>
          </w:p>
          <w:p w:rsidR="007404C7" w:rsidRDefault="007404C7" w:rsidP="007404C7">
            <w:pPr>
              <w:pStyle w:val="ListParagraph"/>
              <w:ind w:left="0"/>
            </w:pPr>
          </w:p>
          <w:p w:rsidR="007404C7" w:rsidRDefault="007404C7" w:rsidP="007404C7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>Health Related Fitness</w:t>
            </w:r>
          </w:p>
          <w:p w:rsidR="007404C7" w:rsidRDefault="007404C7" w:rsidP="007404C7">
            <w:pPr>
              <w:jc w:val="both"/>
            </w:pPr>
            <w:r>
              <w:t>Aerobic, anaerobic</w:t>
            </w:r>
          </w:p>
          <w:p w:rsidR="007404C7" w:rsidRDefault="007404C7" w:rsidP="007404C7">
            <w:pPr>
              <w:jc w:val="both"/>
            </w:pPr>
            <w:r>
              <w:t>Maximum Heart Rate</w:t>
            </w:r>
          </w:p>
          <w:p w:rsidR="007404C7" w:rsidRDefault="007404C7" w:rsidP="007404C7">
            <w:pPr>
              <w:jc w:val="both"/>
            </w:pPr>
            <w:r>
              <w:t>Pulse rate, resting pulse rate</w:t>
            </w:r>
          </w:p>
          <w:p w:rsidR="007404C7" w:rsidRDefault="007404C7" w:rsidP="007404C7">
            <w:pPr>
              <w:jc w:val="both"/>
            </w:pPr>
            <w:r>
              <w:t>Breathing rate</w:t>
            </w:r>
          </w:p>
          <w:p w:rsidR="007404C7" w:rsidRDefault="007404C7" w:rsidP="007404C7">
            <w:pPr>
              <w:jc w:val="both"/>
            </w:pPr>
            <w:r>
              <w:t>Perspiration</w:t>
            </w:r>
          </w:p>
          <w:p w:rsidR="007404C7" w:rsidRDefault="007404C7" w:rsidP="007404C7">
            <w:pPr>
              <w:jc w:val="both"/>
            </w:pPr>
            <w:r>
              <w:t>Cardiovascular</w:t>
            </w:r>
          </w:p>
          <w:p w:rsidR="007404C7" w:rsidRDefault="007404C7" w:rsidP="007404C7">
            <w:r>
              <w:t>Biceps, triceps, quadriceps, hamstring, calf, gluteus maximus</w:t>
            </w:r>
          </w:p>
          <w:p w:rsidR="007404C7" w:rsidRPr="00505390" w:rsidRDefault="007404C7" w:rsidP="007404C7">
            <w:pPr>
              <w:pStyle w:val="ListParagraph"/>
              <w:ind w:left="0"/>
              <w:rPr>
                <w:u w:val="single"/>
              </w:rPr>
            </w:pPr>
          </w:p>
          <w:p w:rsidR="007404C7" w:rsidRDefault="007404C7" w:rsidP="007404C7">
            <w:pPr>
              <w:pStyle w:val="ListParagraph"/>
              <w:jc w:val="both"/>
            </w:pPr>
          </w:p>
          <w:p w:rsidR="007404C7" w:rsidRDefault="007404C7" w:rsidP="008F0449">
            <w:pPr>
              <w:pStyle w:val="ListParagraph"/>
            </w:pPr>
          </w:p>
          <w:p w:rsidR="007404C7" w:rsidRDefault="007404C7" w:rsidP="008F0449">
            <w:pPr>
              <w:pStyle w:val="ListParagraph"/>
            </w:pPr>
          </w:p>
          <w:p w:rsidR="007404C7" w:rsidRDefault="007404C7" w:rsidP="008F0449">
            <w:pPr>
              <w:pStyle w:val="ListParagraph"/>
            </w:pPr>
          </w:p>
          <w:p w:rsidR="007404C7" w:rsidRDefault="007404C7" w:rsidP="008F0449">
            <w:pPr>
              <w:pStyle w:val="ListParagraph"/>
            </w:pPr>
          </w:p>
        </w:tc>
      </w:tr>
    </w:tbl>
    <w:p w:rsidR="00F82806" w:rsidRDefault="00F82806"/>
    <w:sectPr w:rsidR="00F828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C6D"/>
    <w:multiLevelType w:val="hybridMultilevel"/>
    <w:tmpl w:val="BEA2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49A1"/>
    <w:multiLevelType w:val="hybridMultilevel"/>
    <w:tmpl w:val="C810A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2759"/>
    <w:multiLevelType w:val="hybridMultilevel"/>
    <w:tmpl w:val="82FC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625F"/>
    <w:multiLevelType w:val="hybridMultilevel"/>
    <w:tmpl w:val="48766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5281"/>
    <w:multiLevelType w:val="hybridMultilevel"/>
    <w:tmpl w:val="BA6C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37019"/>
    <w:multiLevelType w:val="hybridMultilevel"/>
    <w:tmpl w:val="66064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9D16C3"/>
    <w:multiLevelType w:val="hybridMultilevel"/>
    <w:tmpl w:val="E35A7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70650"/>
    <w:multiLevelType w:val="hybridMultilevel"/>
    <w:tmpl w:val="9C56F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84B0B"/>
    <w:multiLevelType w:val="hybridMultilevel"/>
    <w:tmpl w:val="6F72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BF"/>
    <w:rsid w:val="00031579"/>
    <w:rsid w:val="00050241"/>
    <w:rsid w:val="00084A3C"/>
    <w:rsid w:val="001701F6"/>
    <w:rsid w:val="00205728"/>
    <w:rsid w:val="003F1F95"/>
    <w:rsid w:val="00462F62"/>
    <w:rsid w:val="004C3CBE"/>
    <w:rsid w:val="00502BE5"/>
    <w:rsid w:val="005A6E0D"/>
    <w:rsid w:val="005E3180"/>
    <w:rsid w:val="00633C44"/>
    <w:rsid w:val="00690A77"/>
    <w:rsid w:val="00694C04"/>
    <w:rsid w:val="006A4503"/>
    <w:rsid w:val="006F4330"/>
    <w:rsid w:val="00734D6B"/>
    <w:rsid w:val="007404C7"/>
    <w:rsid w:val="0086282C"/>
    <w:rsid w:val="008F0449"/>
    <w:rsid w:val="009109FD"/>
    <w:rsid w:val="00935831"/>
    <w:rsid w:val="00994C1D"/>
    <w:rsid w:val="00A13DED"/>
    <w:rsid w:val="00A937E6"/>
    <w:rsid w:val="00B2273E"/>
    <w:rsid w:val="00B435B0"/>
    <w:rsid w:val="00B5087C"/>
    <w:rsid w:val="00B50DC8"/>
    <w:rsid w:val="00B76DC1"/>
    <w:rsid w:val="00BA5309"/>
    <w:rsid w:val="00BB33BF"/>
    <w:rsid w:val="00BF51F4"/>
    <w:rsid w:val="00C21405"/>
    <w:rsid w:val="00C32D09"/>
    <w:rsid w:val="00C930FB"/>
    <w:rsid w:val="00D41DBC"/>
    <w:rsid w:val="00D54775"/>
    <w:rsid w:val="00D9482A"/>
    <w:rsid w:val="00DB05C8"/>
    <w:rsid w:val="00EE3F62"/>
    <w:rsid w:val="00F209D2"/>
    <w:rsid w:val="00F82806"/>
    <w:rsid w:val="00FB4988"/>
    <w:rsid w:val="00F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47544"/>
  <w15:chartTrackingRefBased/>
  <w15:docId w15:val="{F860BD1E-F52D-4E5B-B665-9E289A3E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3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705E-DAE9-4426-BDBC-5B08180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lee</dc:creator>
  <cp:keywords/>
  <dc:description/>
  <cp:lastModifiedBy>Head Teacher</cp:lastModifiedBy>
  <cp:revision>3</cp:revision>
  <cp:lastPrinted>2020-07-08T07:25:00Z</cp:lastPrinted>
  <dcterms:created xsi:type="dcterms:W3CDTF">2023-02-08T14:30:00Z</dcterms:created>
  <dcterms:modified xsi:type="dcterms:W3CDTF">2023-02-08T14:40:00Z</dcterms:modified>
</cp:coreProperties>
</file>